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7B836397" w:rsidR="00A900CF" w:rsidRPr="00562AB4" w:rsidRDefault="001550C3" w:rsidP="00D10CD9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関西けん玉舞台パフォーマンス</w:t>
      </w:r>
      <w:r w:rsidR="00562AB4" w:rsidRPr="00562AB4">
        <w:rPr>
          <w:rFonts w:hint="eastAsia"/>
          <w:sz w:val="36"/>
          <w:szCs w:val="36"/>
        </w:rPr>
        <w:t xml:space="preserve">　申し込み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38A937E8" w:rsidR="00946F2E" w:rsidRPr="00FE7FE5" w:rsidRDefault="00946F2E" w:rsidP="0094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1A1D52A4" w14:textId="77777777" w:rsidR="008A4A73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  <w:p w14:paraId="2D933367" w14:textId="3432C4D4" w:rsidR="001550C3" w:rsidRPr="00FE7FE5" w:rsidRDefault="001550C3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7D29EFE2" w14:textId="77777777" w:rsid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08CE4DED" w14:textId="7B9858E8" w:rsidR="00946F2E" w:rsidRPr="00FE7FE5" w:rsidRDefault="00946F2E" w:rsidP="00567C63">
            <w:pPr>
              <w:spacing w:line="-360" w:lineRule="auto"/>
              <w:rPr>
                <w:sz w:val="28"/>
                <w:szCs w:val="28"/>
              </w:rPr>
            </w:pP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481BF51A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498FCDEF" w:rsidR="00A900CF" w:rsidRDefault="00A900CF" w:rsidP="00150341">
      <w:pPr>
        <w:jc w:val="right"/>
        <w:rPr>
          <w:sz w:val="18"/>
          <w:szCs w:val="1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8539"/>
        <w:gridCol w:w="1418"/>
      </w:tblGrid>
      <w:tr w:rsidR="00D67417" w:rsidRPr="00E757F6" w14:paraId="07F96F4E" w14:textId="263859BE" w:rsidTr="00D67417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D36D54" w14:textId="77777777" w:rsidR="00D67417" w:rsidRPr="00E757F6" w:rsidRDefault="00D67417" w:rsidP="00E757F6">
            <w:pPr>
              <w:jc w:val="center"/>
              <w:rPr>
                <w:sz w:val="28"/>
                <w:szCs w:val="28"/>
              </w:rPr>
            </w:pPr>
            <w:bookmarkStart w:id="0" w:name="_Hlk75708762"/>
          </w:p>
        </w:tc>
        <w:tc>
          <w:tcPr>
            <w:tcW w:w="8539" w:type="dxa"/>
            <w:shd w:val="clear" w:color="auto" w:fill="auto"/>
            <w:vAlign w:val="center"/>
          </w:tcPr>
          <w:p w14:paraId="7815E8D5" w14:textId="520C78B8" w:rsidR="00D67417" w:rsidRPr="00E757F6" w:rsidRDefault="00D67417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418" w:type="dxa"/>
            <w:vMerge w:val="restart"/>
            <w:vAlign w:val="center"/>
          </w:tcPr>
          <w:p w14:paraId="1B28E3A3" w14:textId="765A74A4" w:rsidR="00D67417" w:rsidRDefault="00D67417" w:rsidP="007C2E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人数</w:t>
            </w:r>
          </w:p>
        </w:tc>
      </w:tr>
      <w:tr w:rsidR="00D67417" w:rsidRPr="00E757F6" w14:paraId="2A6D6909" w14:textId="1C4FF1FB" w:rsidTr="00D67417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072FB59E" w14:textId="77777777" w:rsidR="00D67417" w:rsidRDefault="00D67417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9" w:type="dxa"/>
            <w:shd w:val="clear" w:color="auto" w:fill="auto"/>
            <w:vAlign w:val="center"/>
          </w:tcPr>
          <w:p w14:paraId="4C571D4E" w14:textId="157CF265" w:rsidR="00D67417" w:rsidRPr="00E757F6" w:rsidRDefault="00D67417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パフォーマンス技名</w:t>
            </w:r>
          </w:p>
        </w:tc>
        <w:tc>
          <w:tcPr>
            <w:tcW w:w="1418" w:type="dxa"/>
            <w:vMerge/>
          </w:tcPr>
          <w:p w14:paraId="5D56CD77" w14:textId="77777777" w:rsidR="00D67417" w:rsidRPr="00C33DF7" w:rsidRDefault="00D67417" w:rsidP="00C33DF7">
            <w:pPr>
              <w:jc w:val="right"/>
              <w:rPr>
                <w:szCs w:val="24"/>
              </w:rPr>
            </w:pPr>
          </w:p>
        </w:tc>
      </w:tr>
      <w:tr w:rsidR="00D67417" w:rsidRPr="00E757F6" w14:paraId="0D3C7924" w14:textId="039F66D4" w:rsidTr="00D67417">
        <w:trPr>
          <w:trHeight w:val="131"/>
        </w:trPr>
        <w:tc>
          <w:tcPr>
            <w:tcW w:w="528" w:type="dxa"/>
            <w:vMerge w:val="restart"/>
            <w:vAlign w:val="center"/>
          </w:tcPr>
          <w:p w14:paraId="42633A5D" w14:textId="77777777" w:rsidR="00D67417" w:rsidRPr="00E757F6" w:rsidRDefault="00D67417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8539" w:type="dxa"/>
            <w:vAlign w:val="center"/>
          </w:tcPr>
          <w:p w14:paraId="73C2CF2F" w14:textId="77777777" w:rsidR="00D67417" w:rsidRPr="00D10CD9" w:rsidRDefault="00D67417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7D54DC" w14:textId="02C4DD18" w:rsidR="00D67417" w:rsidRPr="00C33DF7" w:rsidRDefault="00D67417" w:rsidP="001550C3">
            <w:pPr>
              <w:spacing w:line="30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人</w:t>
            </w:r>
          </w:p>
        </w:tc>
      </w:tr>
      <w:tr w:rsidR="00D67417" w:rsidRPr="00E757F6" w14:paraId="6FA0C3FE" w14:textId="34642342" w:rsidTr="00D67417">
        <w:trPr>
          <w:trHeight w:val="824"/>
        </w:trPr>
        <w:tc>
          <w:tcPr>
            <w:tcW w:w="528" w:type="dxa"/>
            <w:vMerge/>
            <w:vAlign w:val="center"/>
          </w:tcPr>
          <w:p w14:paraId="6B9E91F0" w14:textId="77777777" w:rsidR="00D67417" w:rsidRDefault="00D67417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9" w:type="dxa"/>
            <w:vAlign w:val="center"/>
          </w:tcPr>
          <w:p w14:paraId="3D5199C0" w14:textId="77777777" w:rsidR="00D67417" w:rsidRPr="00E757F6" w:rsidRDefault="00D67417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E512ABC" w14:textId="77777777" w:rsidR="00D67417" w:rsidRPr="00C33DF7" w:rsidRDefault="00D67417" w:rsidP="0016765C">
            <w:pPr>
              <w:spacing w:line="360" w:lineRule="exact"/>
              <w:jc w:val="center"/>
              <w:rPr>
                <w:szCs w:val="24"/>
              </w:rPr>
            </w:pPr>
          </w:p>
        </w:tc>
      </w:tr>
      <w:bookmarkEnd w:id="0"/>
    </w:tbl>
    <w:p w14:paraId="24BF8D7E" w14:textId="77777777" w:rsidR="00A80A52" w:rsidRDefault="00A80A52" w:rsidP="0095432F">
      <w:pPr>
        <w:ind w:right="960"/>
        <w:rPr>
          <w:sz w:val="28"/>
          <w:szCs w:val="24"/>
        </w:rPr>
      </w:pPr>
    </w:p>
    <w:p w14:paraId="23D21DDF" w14:textId="77777777" w:rsidR="00A80A52" w:rsidRDefault="00A80A52" w:rsidP="0095432F">
      <w:pPr>
        <w:ind w:right="960"/>
        <w:rPr>
          <w:sz w:val="28"/>
          <w:szCs w:val="24"/>
        </w:rPr>
      </w:pPr>
    </w:p>
    <w:p w14:paraId="6ED29CF9" w14:textId="77777777" w:rsidR="00A80A52" w:rsidRDefault="00A80A52" w:rsidP="0095432F">
      <w:pPr>
        <w:ind w:right="960"/>
        <w:rPr>
          <w:rFonts w:hint="eastAsia"/>
          <w:sz w:val="28"/>
          <w:szCs w:val="24"/>
        </w:rPr>
      </w:pPr>
    </w:p>
    <w:p w14:paraId="5931AD00" w14:textId="77777777" w:rsidR="00A80A52" w:rsidRDefault="00A80A52" w:rsidP="0095432F">
      <w:pPr>
        <w:ind w:right="960"/>
        <w:rPr>
          <w:sz w:val="28"/>
          <w:szCs w:val="24"/>
        </w:rPr>
      </w:pPr>
    </w:p>
    <w:p w14:paraId="651DA5F1" w14:textId="20DCFF0F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t>書き方　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8539"/>
        <w:gridCol w:w="1418"/>
      </w:tblGrid>
      <w:tr w:rsidR="00D67417" w:rsidRPr="00E757F6" w14:paraId="23E83F07" w14:textId="77777777" w:rsidTr="00D67417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E6AD31B" w14:textId="77777777" w:rsidR="00D67417" w:rsidRPr="00E757F6" w:rsidRDefault="00D67417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9" w:type="dxa"/>
            <w:shd w:val="clear" w:color="auto" w:fill="auto"/>
            <w:vAlign w:val="center"/>
          </w:tcPr>
          <w:p w14:paraId="2331768C" w14:textId="77777777" w:rsidR="00D67417" w:rsidRPr="00E757F6" w:rsidRDefault="00D67417" w:rsidP="002A5D3D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418" w:type="dxa"/>
            <w:vMerge w:val="restart"/>
            <w:vAlign w:val="center"/>
          </w:tcPr>
          <w:p w14:paraId="3B9D9421" w14:textId="77777777" w:rsidR="00D67417" w:rsidRDefault="00D67417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人数</w:t>
            </w:r>
          </w:p>
        </w:tc>
      </w:tr>
      <w:tr w:rsidR="00D67417" w:rsidRPr="00E757F6" w14:paraId="4B897A76" w14:textId="77777777" w:rsidTr="00D67417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1FC6BE5F" w14:textId="77777777" w:rsidR="00D67417" w:rsidRDefault="00D67417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9" w:type="dxa"/>
            <w:shd w:val="clear" w:color="auto" w:fill="auto"/>
            <w:vAlign w:val="center"/>
          </w:tcPr>
          <w:p w14:paraId="2681F949" w14:textId="77777777" w:rsidR="00D67417" w:rsidRPr="00E757F6" w:rsidRDefault="00D67417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パフォーマンス技名</w:t>
            </w:r>
          </w:p>
        </w:tc>
        <w:tc>
          <w:tcPr>
            <w:tcW w:w="1418" w:type="dxa"/>
            <w:vMerge/>
          </w:tcPr>
          <w:p w14:paraId="634536E4" w14:textId="77777777" w:rsidR="00D67417" w:rsidRPr="00C33DF7" w:rsidRDefault="00D67417" w:rsidP="002A5D3D">
            <w:pPr>
              <w:jc w:val="right"/>
              <w:rPr>
                <w:szCs w:val="24"/>
              </w:rPr>
            </w:pPr>
          </w:p>
        </w:tc>
      </w:tr>
      <w:tr w:rsidR="00D67417" w:rsidRPr="00E757F6" w14:paraId="01CD436D" w14:textId="77777777" w:rsidTr="00D67417">
        <w:trPr>
          <w:trHeight w:val="131"/>
        </w:trPr>
        <w:tc>
          <w:tcPr>
            <w:tcW w:w="528" w:type="dxa"/>
            <w:vMerge w:val="restart"/>
            <w:vAlign w:val="center"/>
          </w:tcPr>
          <w:p w14:paraId="742BF17B" w14:textId="77777777" w:rsidR="00D67417" w:rsidRPr="00E757F6" w:rsidRDefault="00D67417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8539" w:type="dxa"/>
            <w:vAlign w:val="center"/>
          </w:tcPr>
          <w:p w14:paraId="54DBFC1C" w14:textId="2353B2F7" w:rsidR="00D67417" w:rsidRPr="00D10CD9" w:rsidRDefault="00D67417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すーぱーねぎし　　　　　　ちからをあわせて</w:t>
            </w:r>
          </w:p>
        </w:tc>
        <w:tc>
          <w:tcPr>
            <w:tcW w:w="1418" w:type="dxa"/>
            <w:vMerge w:val="restart"/>
            <w:vAlign w:val="center"/>
          </w:tcPr>
          <w:p w14:paraId="1663A4E7" w14:textId="3C77A01C" w:rsidR="00D67417" w:rsidRPr="00C33DF7" w:rsidRDefault="00D67417" w:rsidP="002A5D3D">
            <w:pPr>
              <w:spacing w:line="30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人</w:t>
            </w:r>
          </w:p>
        </w:tc>
      </w:tr>
      <w:tr w:rsidR="00D67417" w:rsidRPr="00E757F6" w14:paraId="157DBDDD" w14:textId="77777777" w:rsidTr="00D67417">
        <w:trPr>
          <w:trHeight w:val="831"/>
        </w:trPr>
        <w:tc>
          <w:tcPr>
            <w:tcW w:w="528" w:type="dxa"/>
            <w:vMerge/>
            <w:vAlign w:val="center"/>
          </w:tcPr>
          <w:p w14:paraId="3AA06E89" w14:textId="77777777" w:rsidR="00D67417" w:rsidRDefault="00D67417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9" w:type="dxa"/>
            <w:vAlign w:val="center"/>
          </w:tcPr>
          <w:p w14:paraId="37BD519E" w14:textId="36A998B2" w:rsidR="00D67417" w:rsidRPr="00E757F6" w:rsidRDefault="00D67417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スーパー根岸　，　力を合わせて</w:t>
            </w:r>
          </w:p>
        </w:tc>
        <w:tc>
          <w:tcPr>
            <w:tcW w:w="1418" w:type="dxa"/>
            <w:vMerge/>
            <w:vAlign w:val="center"/>
          </w:tcPr>
          <w:p w14:paraId="74F0EEB1" w14:textId="77777777" w:rsidR="00D67417" w:rsidRPr="00C33DF7" w:rsidRDefault="00D67417" w:rsidP="002A5D3D">
            <w:pPr>
              <w:spacing w:line="360" w:lineRule="exact"/>
              <w:jc w:val="center"/>
              <w:rPr>
                <w:szCs w:val="24"/>
              </w:rPr>
            </w:pPr>
          </w:p>
        </w:tc>
      </w:tr>
    </w:tbl>
    <w:p w14:paraId="2F05362F" w14:textId="041A7ED4" w:rsidR="00CE1FE7" w:rsidRDefault="00CE1FE7" w:rsidP="0095432F">
      <w:pPr>
        <w:ind w:right="960"/>
      </w:pPr>
    </w:p>
    <w:p w14:paraId="338CD81B" w14:textId="106AEC57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13D4DC51" w:rsidR="00724470" w:rsidRDefault="00724470" w:rsidP="0095432F">
      <w:pPr>
        <w:ind w:right="960"/>
      </w:pPr>
    </w:p>
    <w:p w14:paraId="6814D45C" w14:textId="0FBDEE78" w:rsidR="00D67417" w:rsidRPr="00D67417" w:rsidRDefault="00D67417" w:rsidP="0095432F">
      <w:pPr>
        <w:ind w:right="960"/>
        <w:rPr>
          <w:rFonts w:hint="eastAsia"/>
          <w:b/>
          <w:bCs/>
        </w:rPr>
      </w:pPr>
      <w:r w:rsidRPr="00D67417">
        <w:rPr>
          <w:rFonts w:hint="eastAsia"/>
          <w:b/>
          <w:bCs/>
          <w:color w:val="FF0000"/>
        </w:rPr>
        <w:t>〇関西ブロックの年会費を納めている団体のみ１組申し込み可能です。</w:t>
      </w:r>
    </w:p>
    <w:p w14:paraId="70DECA00" w14:textId="0EBE5C80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61C6CEEF" w:rsid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22FDA348" w14:textId="5B1959B0" w:rsidR="00A80A52" w:rsidRPr="00CE1FE7" w:rsidRDefault="00A80A52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〇パフォーマンス技が２つの場合、横並びに記入をお願いします。</w:t>
      </w:r>
    </w:p>
    <w:sectPr w:rsidR="00A80A52" w:rsidRPr="00CE1FE7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C405" w14:textId="77777777" w:rsidR="00EE574E" w:rsidRDefault="00EE574E" w:rsidP="005250CD">
      <w:r>
        <w:separator/>
      </w:r>
    </w:p>
  </w:endnote>
  <w:endnote w:type="continuationSeparator" w:id="0">
    <w:p w14:paraId="2626E49F" w14:textId="77777777" w:rsidR="00EE574E" w:rsidRDefault="00EE574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7C9" w14:textId="77777777" w:rsidR="00EE574E" w:rsidRDefault="00EE574E" w:rsidP="005250CD">
      <w:r>
        <w:separator/>
      </w:r>
    </w:p>
  </w:footnote>
  <w:footnote w:type="continuationSeparator" w:id="0">
    <w:p w14:paraId="7C432793" w14:textId="77777777" w:rsidR="00EE574E" w:rsidRDefault="00EE574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81EFE"/>
    <w:rsid w:val="000E3082"/>
    <w:rsid w:val="00145421"/>
    <w:rsid w:val="00150341"/>
    <w:rsid w:val="001550C3"/>
    <w:rsid w:val="0016765C"/>
    <w:rsid w:val="0022116F"/>
    <w:rsid w:val="003005F6"/>
    <w:rsid w:val="003451D8"/>
    <w:rsid w:val="00403FE6"/>
    <w:rsid w:val="004512AC"/>
    <w:rsid w:val="004605AC"/>
    <w:rsid w:val="00472905"/>
    <w:rsid w:val="00473747"/>
    <w:rsid w:val="00497794"/>
    <w:rsid w:val="004A28E3"/>
    <w:rsid w:val="004A40FB"/>
    <w:rsid w:val="004A5322"/>
    <w:rsid w:val="00522233"/>
    <w:rsid w:val="005250CD"/>
    <w:rsid w:val="00562AB4"/>
    <w:rsid w:val="00567C63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C2E72"/>
    <w:rsid w:val="007D3AF2"/>
    <w:rsid w:val="007E4B45"/>
    <w:rsid w:val="008521E7"/>
    <w:rsid w:val="008524E8"/>
    <w:rsid w:val="00861143"/>
    <w:rsid w:val="00870D1A"/>
    <w:rsid w:val="0088175A"/>
    <w:rsid w:val="008829F3"/>
    <w:rsid w:val="0088498E"/>
    <w:rsid w:val="00893946"/>
    <w:rsid w:val="008A4A73"/>
    <w:rsid w:val="008A74A6"/>
    <w:rsid w:val="008B2D90"/>
    <w:rsid w:val="008E5974"/>
    <w:rsid w:val="00946F2E"/>
    <w:rsid w:val="0095432F"/>
    <w:rsid w:val="009D25E8"/>
    <w:rsid w:val="009D3D44"/>
    <w:rsid w:val="00A80A52"/>
    <w:rsid w:val="00A900CF"/>
    <w:rsid w:val="00A96308"/>
    <w:rsid w:val="00B10936"/>
    <w:rsid w:val="00B319DF"/>
    <w:rsid w:val="00B37A13"/>
    <w:rsid w:val="00B540F3"/>
    <w:rsid w:val="00B6084B"/>
    <w:rsid w:val="00BC6465"/>
    <w:rsid w:val="00C30AFF"/>
    <w:rsid w:val="00C32345"/>
    <w:rsid w:val="00C33DF7"/>
    <w:rsid w:val="00C50633"/>
    <w:rsid w:val="00CE1FE7"/>
    <w:rsid w:val="00CE5DDD"/>
    <w:rsid w:val="00D10CD9"/>
    <w:rsid w:val="00D22185"/>
    <w:rsid w:val="00D56058"/>
    <w:rsid w:val="00D67417"/>
    <w:rsid w:val="00D71775"/>
    <w:rsid w:val="00E757F6"/>
    <w:rsid w:val="00EE38D8"/>
    <w:rsid w:val="00EE574E"/>
    <w:rsid w:val="00EE731D"/>
    <w:rsid w:val="00F53989"/>
    <w:rsid w:val="00F64D35"/>
    <w:rsid w:val="00F71D42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.o</cp:lastModifiedBy>
  <cp:revision>3</cp:revision>
  <cp:lastPrinted>2021-06-27T08:59:00Z</cp:lastPrinted>
  <dcterms:created xsi:type="dcterms:W3CDTF">2021-06-27T09:19:00Z</dcterms:created>
  <dcterms:modified xsi:type="dcterms:W3CDTF">2021-07-04T13:21:00Z</dcterms:modified>
</cp:coreProperties>
</file>